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E6" w:rsidRDefault="00FB2FBF">
      <w:pPr>
        <w:framePr w:wrap="none" w:vAnchor="page" w:hAnchor="page" w:x="560" w:y="345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pt;height:786pt">
            <v:imagedata r:id="rId7" r:href="rId8"/>
          </v:shape>
        </w:pict>
      </w:r>
    </w:p>
    <w:p w:rsidR="00B84EE6" w:rsidRDefault="00B84EE6">
      <w:pPr>
        <w:rPr>
          <w:sz w:val="2"/>
          <w:szCs w:val="2"/>
        </w:rPr>
      </w:pPr>
    </w:p>
    <w:sectPr w:rsidR="00B84EE6" w:rsidSect="00B84EE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BF" w:rsidRDefault="00FB2FBF" w:rsidP="00B84EE6">
      <w:r>
        <w:separator/>
      </w:r>
    </w:p>
  </w:endnote>
  <w:endnote w:type="continuationSeparator" w:id="1">
    <w:p w:rsidR="00FB2FBF" w:rsidRDefault="00FB2FBF" w:rsidP="00B8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BF" w:rsidRDefault="00FB2FBF"/>
  </w:footnote>
  <w:footnote w:type="continuationSeparator" w:id="1">
    <w:p w:rsidR="00FB2FBF" w:rsidRDefault="00FB2FB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84EE6"/>
    <w:rsid w:val="00B84EE6"/>
    <w:rsid w:val="00FB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4E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4EE6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ser\AppData\Local\Temp\FineReader12.00\media\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2015-5CA0-4301-B011-6D412319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13T10:06:00Z</dcterms:created>
  <dcterms:modified xsi:type="dcterms:W3CDTF">2016-09-13T10:07:00Z</dcterms:modified>
</cp:coreProperties>
</file>